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260" w:type="dxa"/>
        <w:tblInd w:w="-455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3150"/>
        <w:gridCol w:w="1890"/>
        <w:gridCol w:w="1350"/>
        <w:gridCol w:w="1620"/>
        <w:gridCol w:w="2250"/>
      </w:tblGrid>
      <w:tr w:rsidR="00074A09" w:rsidTr="00737F5F">
        <w:trPr>
          <w:trHeight w:val="638"/>
        </w:trPr>
        <w:tc>
          <w:tcPr>
            <w:tcW w:w="3150" w:type="dxa"/>
          </w:tcPr>
          <w:p w:rsidR="00074A09" w:rsidRPr="001E1956" w:rsidRDefault="00074A09">
            <w:pPr>
              <w:rPr>
                <w:sz w:val="26"/>
                <w:szCs w:val="26"/>
              </w:rPr>
            </w:pPr>
            <w:r w:rsidRPr="001E1956">
              <w:rPr>
                <w:sz w:val="26"/>
                <w:szCs w:val="26"/>
              </w:rPr>
              <w:t xml:space="preserve">Subject : </w:t>
            </w:r>
            <w:r w:rsidR="00CB236A">
              <w:rPr>
                <w:sz w:val="26"/>
                <w:szCs w:val="26"/>
              </w:rPr>
              <w:t>Economics</w:t>
            </w:r>
          </w:p>
        </w:tc>
        <w:tc>
          <w:tcPr>
            <w:tcW w:w="3240" w:type="dxa"/>
            <w:gridSpan w:val="2"/>
          </w:tcPr>
          <w:p w:rsidR="00074A09" w:rsidRPr="001E1956" w:rsidRDefault="00A23992" w:rsidP="00C639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opic : National Income M</w:t>
            </w:r>
            <w:r w:rsidR="00AA0F5C">
              <w:rPr>
                <w:sz w:val="26"/>
                <w:szCs w:val="26"/>
              </w:rPr>
              <w:t>easurement</w:t>
            </w:r>
          </w:p>
        </w:tc>
        <w:tc>
          <w:tcPr>
            <w:tcW w:w="3870" w:type="dxa"/>
            <w:gridSpan w:val="2"/>
          </w:tcPr>
          <w:p w:rsidR="00074A09" w:rsidRPr="001E1956" w:rsidRDefault="00074A09" w:rsidP="00074A09">
            <w:pPr>
              <w:rPr>
                <w:sz w:val="26"/>
                <w:szCs w:val="26"/>
              </w:rPr>
            </w:pPr>
            <w:r w:rsidRPr="001E1956">
              <w:rPr>
                <w:sz w:val="26"/>
                <w:szCs w:val="26"/>
              </w:rPr>
              <w:t>Date of Worksheet : _________</w:t>
            </w:r>
            <w:r w:rsidR="001E1956">
              <w:rPr>
                <w:sz w:val="26"/>
                <w:szCs w:val="26"/>
              </w:rPr>
              <w:t>__</w:t>
            </w:r>
          </w:p>
        </w:tc>
      </w:tr>
      <w:tr w:rsidR="00074A09" w:rsidTr="00737F5F">
        <w:trPr>
          <w:trHeight w:val="319"/>
        </w:trPr>
        <w:tc>
          <w:tcPr>
            <w:tcW w:w="6390" w:type="dxa"/>
            <w:gridSpan w:val="3"/>
          </w:tcPr>
          <w:p w:rsidR="00074A09" w:rsidRPr="001E1956" w:rsidRDefault="00074A09">
            <w:pPr>
              <w:rPr>
                <w:sz w:val="26"/>
                <w:szCs w:val="26"/>
              </w:rPr>
            </w:pPr>
            <w:r w:rsidRPr="001E1956">
              <w:rPr>
                <w:sz w:val="26"/>
                <w:szCs w:val="26"/>
              </w:rPr>
              <w:t>Resource Person:</w:t>
            </w:r>
            <w:r w:rsidR="001F5566">
              <w:rPr>
                <w:sz w:val="26"/>
                <w:szCs w:val="26"/>
              </w:rPr>
              <w:t>ReshmaAnso</w:t>
            </w:r>
          </w:p>
        </w:tc>
        <w:tc>
          <w:tcPr>
            <w:tcW w:w="3870" w:type="dxa"/>
            <w:gridSpan w:val="2"/>
          </w:tcPr>
          <w:p w:rsidR="00074A09" w:rsidRPr="001E1956" w:rsidRDefault="00074A09" w:rsidP="00AA12E9">
            <w:pPr>
              <w:rPr>
                <w:sz w:val="26"/>
                <w:szCs w:val="26"/>
              </w:rPr>
            </w:pPr>
            <w:r w:rsidRPr="001E1956">
              <w:rPr>
                <w:sz w:val="26"/>
                <w:szCs w:val="26"/>
              </w:rPr>
              <w:t xml:space="preserve">Date </w:t>
            </w:r>
            <w:r w:rsidR="00AA12E9">
              <w:rPr>
                <w:sz w:val="26"/>
                <w:szCs w:val="26"/>
              </w:rPr>
              <w:t>of Submission</w:t>
            </w:r>
            <w:r w:rsidRPr="001E1956">
              <w:rPr>
                <w:sz w:val="26"/>
                <w:szCs w:val="26"/>
              </w:rPr>
              <w:t xml:space="preserve">: </w:t>
            </w:r>
            <w:r w:rsidR="00AA12E9">
              <w:rPr>
                <w:sz w:val="26"/>
                <w:szCs w:val="26"/>
              </w:rPr>
              <w:t>_</w:t>
            </w:r>
            <w:r w:rsidRPr="001E1956">
              <w:rPr>
                <w:sz w:val="26"/>
                <w:szCs w:val="26"/>
              </w:rPr>
              <w:t>_______</w:t>
            </w:r>
            <w:r w:rsidR="00AA12E9">
              <w:rPr>
                <w:sz w:val="26"/>
                <w:szCs w:val="26"/>
              </w:rPr>
              <w:t>___</w:t>
            </w:r>
          </w:p>
        </w:tc>
      </w:tr>
      <w:tr w:rsidR="00737F5F" w:rsidTr="00F43A34">
        <w:trPr>
          <w:trHeight w:val="810"/>
        </w:trPr>
        <w:tc>
          <w:tcPr>
            <w:tcW w:w="5040" w:type="dxa"/>
            <w:gridSpan w:val="2"/>
          </w:tcPr>
          <w:p w:rsidR="00076B8F" w:rsidRDefault="00076B8F">
            <w:pPr>
              <w:rPr>
                <w:sz w:val="26"/>
                <w:szCs w:val="26"/>
              </w:rPr>
            </w:pPr>
          </w:p>
          <w:p w:rsidR="00074A09" w:rsidRPr="001E1956" w:rsidRDefault="00074A09">
            <w:pPr>
              <w:rPr>
                <w:sz w:val="26"/>
                <w:szCs w:val="26"/>
              </w:rPr>
            </w:pPr>
            <w:r w:rsidRPr="001E1956">
              <w:rPr>
                <w:sz w:val="26"/>
                <w:szCs w:val="26"/>
              </w:rPr>
              <w:t>Name of the Student :____________</w:t>
            </w:r>
            <w:r w:rsidR="001B13BA" w:rsidRPr="001E1956">
              <w:rPr>
                <w:sz w:val="26"/>
                <w:szCs w:val="26"/>
              </w:rPr>
              <w:t>____</w:t>
            </w:r>
          </w:p>
        </w:tc>
        <w:tc>
          <w:tcPr>
            <w:tcW w:w="2970" w:type="dxa"/>
            <w:gridSpan w:val="2"/>
          </w:tcPr>
          <w:p w:rsidR="00737F5F" w:rsidRPr="001E1956" w:rsidRDefault="00737F5F">
            <w:pPr>
              <w:rPr>
                <w:sz w:val="26"/>
                <w:szCs w:val="26"/>
              </w:rPr>
            </w:pPr>
          </w:p>
          <w:p w:rsidR="00074A09" w:rsidRPr="001E1956" w:rsidRDefault="00074A09">
            <w:pPr>
              <w:rPr>
                <w:sz w:val="26"/>
                <w:szCs w:val="26"/>
              </w:rPr>
            </w:pPr>
            <w:r w:rsidRPr="001E1956">
              <w:rPr>
                <w:sz w:val="26"/>
                <w:szCs w:val="26"/>
              </w:rPr>
              <w:t>Class &amp; Division : ____</w:t>
            </w:r>
            <w:r w:rsidR="001B13BA" w:rsidRPr="001E1956">
              <w:rPr>
                <w:sz w:val="26"/>
                <w:szCs w:val="26"/>
              </w:rPr>
              <w:t>_</w:t>
            </w:r>
          </w:p>
        </w:tc>
        <w:tc>
          <w:tcPr>
            <w:tcW w:w="2250" w:type="dxa"/>
          </w:tcPr>
          <w:p w:rsidR="00737F5F" w:rsidRPr="001E1956" w:rsidRDefault="00737F5F" w:rsidP="00074A09">
            <w:pPr>
              <w:rPr>
                <w:sz w:val="26"/>
                <w:szCs w:val="26"/>
              </w:rPr>
            </w:pPr>
          </w:p>
          <w:p w:rsidR="00074A09" w:rsidRPr="001E1956" w:rsidRDefault="00074A09" w:rsidP="00074A09">
            <w:pPr>
              <w:rPr>
                <w:sz w:val="26"/>
                <w:szCs w:val="26"/>
              </w:rPr>
            </w:pPr>
            <w:r w:rsidRPr="001E1956">
              <w:rPr>
                <w:sz w:val="26"/>
                <w:szCs w:val="26"/>
              </w:rPr>
              <w:t>Roll Number : _</w:t>
            </w:r>
            <w:r w:rsidR="001B13BA" w:rsidRPr="001E1956">
              <w:rPr>
                <w:sz w:val="26"/>
                <w:szCs w:val="26"/>
              </w:rPr>
              <w:t>_</w:t>
            </w:r>
          </w:p>
        </w:tc>
      </w:tr>
    </w:tbl>
    <w:p w:rsidR="000C31ED" w:rsidRPr="00737F5F" w:rsidRDefault="000C31ED">
      <w:pPr>
        <w:rPr>
          <w:sz w:val="2"/>
          <w:szCs w:val="2"/>
        </w:rPr>
      </w:pPr>
    </w:p>
    <w:tbl>
      <w:tblPr>
        <w:tblStyle w:val="TableGrid"/>
        <w:tblW w:w="10171" w:type="dxa"/>
        <w:tblInd w:w="-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1"/>
        <w:gridCol w:w="8370"/>
        <w:gridCol w:w="990"/>
      </w:tblGrid>
      <w:tr w:rsidR="00EB22A2" w:rsidTr="008B372E">
        <w:trPr>
          <w:trHeight w:val="432"/>
        </w:trPr>
        <w:tc>
          <w:tcPr>
            <w:tcW w:w="811" w:type="dxa"/>
          </w:tcPr>
          <w:p w:rsidR="00C215D2" w:rsidRDefault="00C215D2">
            <w:pPr>
              <w:rPr>
                <w:b/>
              </w:rPr>
            </w:pPr>
          </w:p>
          <w:p w:rsidR="00EB22A2" w:rsidRPr="00EC3BD4" w:rsidRDefault="00EC3BD4">
            <w:pPr>
              <w:rPr>
                <w:b/>
              </w:rPr>
            </w:pPr>
            <w:r w:rsidRPr="00EC3BD4">
              <w:rPr>
                <w:b/>
              </w:rPr>
              <w:t>S.No.</w:t>
            </w:r>
          </w:p>
        </w:tc>
        <w:tc>
          <w:tcPr>
            <w:tcW w:w="8370" w:type="dxa"/>
          </w:tcPr>
          <w:p w:rsidR="00EB22A2" w:rsidRPr="00EB22A2" w:rsidRDefault="00EB22A2" w:rsidP="00B63F9A">
            <w:pPr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:rsidR="00C215D2" w:rsidRDefault="00C215D2">
            <w:pPr>
              <w:rPr>
                <w:b/>
              </w:rPr>
            </w:pPr>
          </w:p>
          <w:p w:rsidR="00EB22A2" w:rsidRPr="00EC3BD4" w:rsidRDefault="00EC3BD4">
            <w:pPr>
              <w:rPr>
                <w:b/>
              </w:rPr>
            </w:pPr>
            <w:r w:rsidRPr="00EC3BD4">
              <w:rPr>
                <w:b/>
              </w:rPr>
              <w:t>Marks</w:t>
            </w:r>
          </w:p>
        </w:tc>
      </w:tr>
      <w:tr w:rsidR="00EB22A2" w:rsidRPr="0091003A" w:rsidTr="008B372E">
        <w:trPr>
          <w:trHeight w:val="522"/>
        </w:trPr>
        <w:tc>
          <w:tcPr>
            <w:tcW w:w="811" w:type="dxa"/>
          </w:tcPr>
          <w:p w:rsidR="00EB22A2" w:rsidRPr="0091003A" w:rsidRDefault="00EB22A2" w:rsidP="00CA2B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0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048A" w:rsidRPr="009100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70" w:type="dxa"/>
          </w:tcPr>
          <w:p w:rsidR="0022561D" w:rsidRPr="00B66409" w:rsidRDefault="00AA0F5C" w:rsidP="00CA2B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fine </w:t>
            </w:r>
            <w:r w:rsidR="006A7A61">
              <w:rPr>
                <w:rFonts w:ascii="Times New Roman" w:hAnsi="Times New Roman" w:cs="Times New Roman"/>
                <w:sz w:val="24"/>
                <w:szCs w:val="24"/>
              </w:rPr>
              <w:t>Depreciation</w:t>
            </w:r>
            <w:r w:rsidR="00A239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0" w:type="dxa"/>
          </w:tcPr>
          <w:p w:rsidR="00EB22A2" w:rsidRPr="0091003A" w:rsidRDefault="00CB236A" w:rsidP="00CA2B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0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3FAC" w:rsidRPr="0091003A" w:rsidTr="008B372E">
        <w:trPr>
          <w:trHeight w:val="468"/>
        </w:trPr>
        <w:tc>
          <w:tcPr>
            <w:tcW w:w="811" w:type="dxa"/>
          </w:tcPr>
          <w:p w:rsidR="007C3FAC" w:rsidRPr="0091003A" w:rsidRDefault="00EB2561" w:rsidP="00CA2B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370" w:type="dxa"/>
          </w:tcPr>
          <w:p w:rsidR="007C3FAC" w:rsidRDefault="007E21A2" w:rsidP="00CA2B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D31FF0">
              <w:rPr>
                <w:rFonts w:ascii="Times New Roman" w:hAnsi="Times New Roman" w:cs="Times New Roman"/>
                <w:sz w:val="24"/>
                <w:szCs w:val="24"/>
              </w:rPr>
              <w:t>efine</w:t>
            </w:r>
            <w:bookmarkStart w:id="0" w:name="_GoBack"/>
            <w:bookmarkEnd w:id="0"/>
            <w:r w:rsidR="00A23992">
              <w:rPr>
                <w:rFonts w:ascii="Times New Roman" w:hAnsi="Times New Roman" w:cs="Times New Roman"/>
                <w:sz w:val="24"/>
                <w:szCs w:val="24"/>
              </w:rPr>
              <w:t xml:space="preserve"> National Income.</w:t>
            </w:r>
            <w:r w:rsidR="006A7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</w:tcPr>
          <w:p w:rsidR="007C3FAC" w:rsidRPr="0091003A" w:rsidRDefault="007C3FAC" w:rsidP="00CA2B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3FAC" w:rsidRPr="0091003A" w:rsidTr="008B372E">
        <w:trPr>
          <w:trHeight w:val="468"/>
        </w:trPr>
        <w:tc>
          <w:tcPr>
            <w:tcW w:w="811" w:type="dxa"/>
          </w:tcPr>
          <w:p w:rsidR="007C3FAC" w:rsidRPr="0091003A" w:rsidRDefault="00EB2561" w:rsidP="00CA2B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70" w:type="dxa"/>
          </w:tcPr>
          <w:p w:rsidR="007C3FAC" w:rsidRDefault="007E21A2" w:rsidP="00CA2B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is factor income?</w:t>
            </w:r>
          </w:p>
        </w:tc>
        <w:tc>
          <w:tcPr>
            <w:tcW w:w="990" w:type="dxa"/>
          </w:tcPr>
          <w:p w:rsidR="007C3FAC" w:rsidRDefault="007C3FAC" w:rsidP="00CA2B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0FEC" w:rsidRPr="0091003A" w:rsidTr="008B372E">
        <w:trPr>
          <w:trHeight w:val="468"/>
        </w:trPr>
        <w:tc>
          <w:tcPr>
            <w:tcW w:w="811" w:type="dxa"/>
          </w:tcPr>
          <w:p w:rsidR="008F0FEC" w:rsidRDefault="00A201BB" w:rsidP="00CA2B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370" w:type="dxa"/>
          </w:tcPr>
          <w:p w:rsidR="008F0FEC" w:rsidRDefault="007E21A2" w:rsidP="00CA2B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aries to Indian residents working in German embassy in India is included in domestic income of India. State true or false with a reason. </w:t>
            </w:r>
          </w:p>
        </w:tc>
        <w:tc>
          <w:tcPr>
            <w:tcW w:w="990" w:type="dxa"/>
          </w:tcPr>
          <w:p w:rsidR="008F0FEC" w:rsidRDefault="008F0FEC" w:rsidP="00CA2B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0FEC" w:rsidRPr="0091003A" w:rsidTr="008B372E">
        <w:trPr>
          <w:trHeight w:val="585"/>
        </w:trPr>
        <w:tc>
          <w:tcPr>
            <w:tcW w:w="811" w:type="dxa"/>
          </w:tcPr>
          <w:p w:rsidR="008F0FEC" w:rsidRDefault="00807CCF" w:rsidP="00CA2B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370" w:type="dxa"/>
          </w:tcPr>
          <w:p w:rsidR="008F0FEC" w:rsidRDefault="007E21A2" w:rsidP="00CA2B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at is meant by value added method? </w:t>
            </w:r>
          </w:p>
        </w:tc>
        <w:tc>
          <w:tcPr>
            <w:tcW w:w="990" w:type="dxa"/>
          </w:tcPr>
          <w:p w:rsidR="008F0FEC" w:rsidRDefault="008F0FEC" w:rsidP="00CA2B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0FEC" w:rsidRPr="0091003A" w:rsidTr="008B372E">
        <w:trPr>
          <w:trHeight w:val="540"/>
        </w:trPr>
        <w:tc>
          <w:tcPr>
            <w:tcW w:w="811" w:type="dxa"/>
          </w:tcPr>
          <w:p w:rsidR="008F0FEC" w:rsidRDefault="00807CCF" w:rsidP="00CA2B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70" w:type="dxa"/>
          </w:tcPr>
          <w:p w:rsidR="008F0FEC" w:rsidRDefault="007E21A2" w:rsidP="00CA2B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fine externality? Give an example of negative externality. What is its impact on welfare? </w:t>
            </w:r>
          </w:p>
        </w:tc>
        <w:tc>
          <w:tcPr>
            <w:tcW w:w="990" w:type="dxa"/>
          </w:tcPr>
          <w:p w:rsidR="008F0FEC" w:rsidRDefault="00BD4883" w:rsidP="00CA2B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F1D50" w:rsidRPr="0091003A" w:rsidTr="008B372E">
        <w:trPr>
          <w:trHeight w:val="603"/>
        </w:trPr>
        <w:tc>
          <w:tcPr>
            <w:tcW w:w="811" w:type="dxa"/>
          </w:tcPr>
          <w:p w:rsidR="006F1D50" w:rsidRPr="0091003A" w:rsidRDefault="00807CCF" w:rsidP="00CA2B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A048A" w:rsidRPr="009100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70" w:type="dxa"/>
          </w:tcPr>
          <w:p w:rsidR="0009491C" w:rsidRPr="00B66409" w:rsidRDefault="007E21A2" w:rsidP="00CA2B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f Real GDP is ɍ300 and Nominal GDP is ɍ 330. Calculate the price index? </w:t>
            </w:r>
          </w:p>
        </w:tc>
        <w:tc>
          <w:tcPr>
            <w:tcW w:w="990" w:type="dxa"/>
          </w:tcPr>
          <w:p w:rsidR="006F1D50" w:rsidRPr="0091003A" w:rsidRDefault="008C32D4" w:rsidP="00CA2B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6265" w:rsidRPr="0091003A" w:rsidTr="008B372E">
        <w:trPr>
          <w:trHeight w:val="477"/>
        </w:trPr>
        <w:tc>
          <w:tcPr>
            <w:tcW w:w="811" w:type="dxa"/>
          </w:tcPr>
          <w:p w:rsidR="00DF6265" w:rsidRPr="0091003A" w:rsidRDefault="00807CCF" w:rsidP="00CA2B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F6265" w:rsidRPr="009100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70" w:type="dxa"/>
          </w:tcPr>
          <w:p w:rsidR="00DF6265" w:rsidRPr="0091003A" w:rsidRDefault="003508F3" w:rsidP="00CA2B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e the significance of Real GDP</w:t>
            </w:r>
            <w:r w:rsidR="00A239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0" w:type="dxa"/>
          </w:tcPr>
          <w:p w:rsidR="00DF6265" w:rsidRPr="0091003A" w:rsidRDefault="00687509" w:rsidP="00CA2B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07CCF" w:rsidRPr="0091003A" w:rsidTr="008B372E">
        <w:trPr>
          <w:trHeight w:val="558"/>
        </w:trPr>
        <w:tc>
          <w:tcPr>
            <w:tcW w:w="811" w:type="dxa"/>
          </w:tcPr>
          <w:p w:rsidR="00807CCF" w:rsidRDefault="00807CCF" w:rsidP="00CA2B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370" w:type="dxa"/>
          </w:tcPr>
          <w:p w:rsidR="001F5566" w:rsidRDefault="00327632" w:rsidP="00414C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in the problem of double counting in estimating national income with the help of an example</w:t>
            </w:r>
            <w:r w:rsidR="00A239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0" w:type="dxa"/>
          </w:tcPr>
          <w:p w:rsidR="00807CCF" w:rsidRDefault="00807CCF" w:rsidP="00CA2B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D4883" w:rsidRPr="0091003A" w:rsidTr="008B372E">
        <w:trPr>
          <w:trHeight w:val="558"/>
        </w:trPr>
        <w:tc>
          <w:tcPr>
            <w:tcW w:w="811" w:type="dxa"/>
          </w:tcPr>
          <w:p w:rsidR="00BD4883" w:rsidRDefault="008B372E" w:rsidP="00CA2B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370" w:type="dxa"/>
          </w:tcPr>
          <w:p w:rsidR="00BD4883" w:rsidRDefault="00327632" w:rsidP="00CA2B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precautions are necessary while using income method of measuring national income</w:t>
            </w:r>
            <w:r w:rsidR="00A239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0" w:type="dxa"/>
          </w:tcPr>
          <w:p w:rsidR="00BD4883" w:rsidRDefault="00414CBA" w:rsidP="00CA2B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F6265" w:rsidRPr="0091003A" w:rsidTr="008B372E">
        <w:trPr>
          <w:trHeight w:val="603"/>
        </w:trPr>
        <w:tc>
          <w:tcPr>
            <w:tcW w:w="811" w:type="dxa"/>
          </w:tcPr>
          <w:p w:rsidR="00DF6265" w:rsidRPr="0091003A" w:rsidRDefault="00807CCF" w:rsidP="00CA2B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372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70" w:type="dxa"/>
          </w:tcPr>
          <w:p w:rsidR="00B07B2D" w:rsidRPr="00A23992" w:rsidRDefault="0036050A" w:rsidP="00CA2B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plain </w:t>
            </w:r>
            <w:r w:rsidR="00FD7F95">
              <w:rPr>
                <w:rFonts w:ascii="Times New Roman" w:hAnsi="Times New Roman" w:cs="Times New Roman"/>
                <w:sz w:val="24"/>
                <w:szCs w:val="24"/>
              </w:rPr>
              <w:t>briefly the distinction between GDP</w:t>
            </w:r>
            <w:r w:rsidR="00FD7F9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fc </w:t>
            </w:r>
            <w:r w:rsidR="00FD7F95">
              <w:rPr>
                <w:rFonts w:ascii="Times New Roman" w:hAnsi="Times New Roman" w:cs="Times New Roman"/>
                <w:sz w:val="24"/>
                <w:szCs w:val="24"/>
              </w:rPr>
              <w:t>and NNP</w:t>
            </w:r>
            <w:r w:rsidR="00FD7F9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mp</w:t>
            </w:r>
            <w:r w:rsidR="00A239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0" w:type="dxa"/>
          </w:tcPr>
          <w:p w:rsidR="00DF6265" w:rsidRPr="0091003A" w:rsidRDefault="00A201BB" w:rsidP="00CA2B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C3FAC" w:rsidRPr="0091003A" w:rsidTr="00B07B2D">
        <w:trPr>
          <w:trHeight w:val="371"/>
        </w:trPr>
        <w:tc>
          <w:tcPr>
            <w:tcW w:w="811" w:type="dxa"/>
          </w:tcPr>
          <w:p w:rsidR="007C3FAC" w:rsidRDefault="008B372E" w:rsidP="00CA2B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B25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70" w:type="dxa"/>
          </w:tcPr>
          <w:p w:rsidR="001F5469" w:rsidRDefault="00F14F0A" w:rsidP="00BD488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w will the following be treated while estimating national income of India? Give reasons. </w:t>
            </w:r>
          </w:p>
          <w:p w:rsidR="00F14F0A" w:rsidRDefault="00F14F0A" w:rsidP="00F14F0A">
            <w:pPr>
              <w:pStyle w:val="ListParagraph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vidend received by an Indian from his investment in shares of a foreign company.</w:t>
            </w:r>
          </w:p>
          <w:p w:rsidR="00F14F0A" w:rsidRDefault="00F14F0A" w:rsidP="00F14F0A">
            <w:pPr>
              <w:pStyle w:val="ListParagraph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ney received by a family in India from relatives working abroad. </w:t>
            </w:r>
          </w:p>
          <w:p w:rsidR="00F14F0A" w:rsidRPr="00F14F0A" w:rsidRDefault="00F14F0A" w:rsidP="00F14F0A">
            <w:pPr>
              <w:pStyle w:val="ListParagraph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erest received on loans given to a friend for purchasing car. </w:t>
            </w:r>
          </w:p>
        </w:tc>
        <w:tc>
          <w:tcPr>
            <w:tcW w:w="990" w:type="dxa"/>
          </w:tcPr>
          <w:p w:rsidR="007C3FAC" w:rsidRDefault="007C3FAC" w:rsidP="00CA2B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7289A" w:rsidRPr="0091003A" w:rsidTr="008B372E">
        <w:trPr>
          <w:trHeight w:val="540"/>
        </w:trPr>
        <w:tc>
          <w:tcPr>
            <w:tcW w:w="811" w:type="dxa"/>
          </w:tcPr>
          <w:p w:rsidR="00E7289A" w:rsidRDefault="00B07B2D" w:rsidP="00CA2B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07C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70" w:type="dxa"/>
          </w:tcPr>
          <w:p w:rsidR="00E7289A" w:rsidRPr="00E7289A" w:rsidRDefault="00C55B2E" w:rsidP="00E728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cial welfare may not increase even real GDP increases. Explain. </w:t>
            </w:r>
          </w:p>
        </w:tc>
        <w:tc>
          <w:tcPr>
            <w:tcW w:w="990" w:type="dxa"/>
          </w:tcPr>
          <w:p w:rsidR="00E7289A" w:rsidRDefault="00C55B2E" w:rsidP="00CA2B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1785E" w:rsidRPr="0091003A" w:rsidTr="008B372E">
        <w:trPr>
          <w:trHeight w:val="540"/>
        </w:trPr>
        <w:tc>
          <w:tcPr>
            <w:tcW w:w="811" w:type="dxa"/>
          </w:tcPr>
          <w:p w:rsidR="0091785E" w:rsidRDefault="0091785E" w:rsidP="00CA2B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</w:p>
        </w:tc>
        <w:tc>
          <w:tcPr>
            <w:tcW w:w="8370" w:type="dxa"/>
          </w:tcPr>
          <w:p w:rsidR="0091785E" w:rsidRDefault="0091785E" w:rsidP="00E728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plain the treatment assigned on the following while estimating National Income. Give reasons. </w:t>
            </w:r>
          </w:p>
          <w:p w:rsidR="0091785E" w:rsidRDefault="0091785E" w:rsidP="0091785E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enditure on maintenance of a building</w:t>
            </w:r>
          </w:p>
          <w:p w:rsidR="0091785E" w:rsidRDefault="0091785E" w:rsidP="0091785E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penditure on adding a floor to the building. </w:t>
            </w:r>
          </w:p>
          <w:p w:rsidR="0091785E" w:rsidRPr="0091785E" w:rsidRDefault="0091785E" w:rsidP="0091785E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penditure on fertilizer by a farmer. </w:t>
            </w:r>
          </w:p>
        </w:tc>
        <w:tc>
          <w:tcPr>
            <w:tcW w:w="990" w:type="dxa"/>
          </w:tcPr>
          <w:p w:rsidR="0091785E" w:rsidRDefault="0091785E" w:rsidP="00CA2B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85E" w:rsidRDefault="0091785E" w:rsidP="00CA2B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85E" w:rsidRDefault="0091785E" w:rsidP="00CA2B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EB22A2" w:rsidRPr="0091003A" w:rsidRDefault="00EB22A2" w:rsidP="00CA2BC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EB22A2" w:rsidRPr="0091003A" w:rsidSect="00074A09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756B" w:rsidRDefault="002C756B" w:rsidP="0043501B">
      <w:pPr>
        <w:spacing w:after="0" w:line="240" w:lineRule="auto"/>
      </w:pPr>
      <w:r>
        <w:separator/>
      </w:r>
    </w:p>
  </w:endnote>
  <w:endnote w:type="continuationSeparator" w:id="1">
    <w:p w:rsidR="002C756B" w:rsidRDefault="002C756B" w:rsidP="00435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22910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E7289A" w:rsidRDefault="00E7289A" w:rsidP="00EF52C2">
            <w:pPr>
              <w:pStyle w:val="Footer"/>
            </w:pPr>
            <w:r>
              <w:t xml:space="preserve">ISD/Economics Worksheet/2017-18                                                                                     Page </w:t>
            </w:r>
            <w:r w:rsidR="00080BC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080BC4">
              <w:rPr>
                <w:b/>
                <w:sz w:val="24"/>
                <w:szCs w:val="24"/>
              </w:rPr>
              <w:fldChar w:fldCharType="separate"/>
            </w:r>
            <w:r w:rsidR="00D813F8">
              <w:rPr>
                <w:b/>
                <w:noProof/>
              </w:rPr>
              <w:t>2</w:t>
            </w:r>
            <w:r w:rsidR="00080BC4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080BC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080BC4">
              <w:rPr>
                <w:b/>
                <w:sz w:val="24"/>
                <w:szCs w:val="24"/>
              </w:rPr>
              <w:fldChar w:fldCharType="separate"/>
            </w:r>
            <w:r w:rsidR="00D813F8">
              <w:rPr>
                <w:b/>
                <w:noProof/>
              </w:rPr>
              <w:t>2</w:t>
            </w:r>
            <w:r w:rsidR="00080BC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7289A" w:rsidRDefault="00E7289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22912"/>
      <w:docPartObj>
        <w:docPartGallery w:val="Page Numbers (Bottom of Page)"/>
        <w:docPartUnique/>
      </w:docPartObj>
    </w:sdtPr>
    <w:sdtContent>
      <w:sdt>
        <w:sdtPr>
          <w:id w:val="3422911"/>
          <w:docPartObj>
            <w:docPartGallery w:val="Page Numbers (Top of Page)"/>
            <w:docPartUnique/>
          </w:docPartObj>
        </w:sdtPr>
        <w:sdtContent>
          <w:p w:rsidR="00E7289A" w:rsidRDefault="00E7289A">
            <w:pPr>
              <w:pStyle w:val="Footer"/>
              <w:jc w:val="right"/>
            </w:pPr>
            <w:r>
              <w:t xml:space="preserve">Page </w:t>
            </w:r>
            <w:r w:rsidR="00080BC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080BC4">
              <w:rPr>
                <w:b/>
                <w:sz w:val="24"/>
                <w:szCs w:val="24"/>
              </w:rPr>
              <w:fldChar w:fldCharType="separate"/>
            </w:r>
            <w:r w:rsidR="00A23992">
              <w:rPr>
                <w:b/>
                <w:noProof/>
              </w:rPr>
              <w:t>1</w:t>
            </w:r>
            <w:r w:rsidR="00080BC4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080BC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080BC4">
              <w:rPr>
                <w:b/>
                <w:sz w:val="24"/>
                <w:szCs w:val="24"/>
              </w:rPr>
              <w:fldChar w:fldCharType="separate"/>
            </w:r>
            <w:r w:rsidR="00A23992">
              <w:rPr>
                <w:b/>
                <w:noProof/>
              </w:rPr>
              <w:t>1</w:t>
            </w:r>
            <w:r w:rsidR="00080BC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7289A" w:rsidRPr="00240746" w:rsidRDefault="00E17FFE" w:rsidP="00851E2B">
    <w:pPr>
      <w:pStyle w:val="Footer"/>
    </w:pPr>
    <w:r>
      <w:t>ISD/Economics Worksheet/XI</w:t>
    </w:r>
    <w:r w:rsidR="00E913ED">
      <w:t>I/2019-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756B" w:rsidRDefault="002C756B" w:rsidP="0043501B">
      <w:pPr>
        <w:spacing w:after="0" w:line="240" w:lineRule="auto"/>
      </w:pPr>
      <w:r>
        <w:separator/>
      </w:r>
    </w:p>
  </w:footnote>
  <w:footnote w:type="continuationSeparator" w:id="1">
    <w:p w:rsidR="002C756B" w:rsidRDefault="002C756B" w:rsidP="00435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89A" w:rsidRDefault="00E7289A">
    <w:pPr>
      <w:pStyle w:val="Header"/>
    </w:pPr>
    <w:r>
      <w:ptab w:relativeTo="margin" w:alignment="right" w:leader="none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89A" w:rsidRPr="00074A09" w:rsidRDefault="00E7289A" w:rsidP="0043501B">
    <w:pPr>
      <w:pStyle w:val="Header"/>
      <w:rPr>
        <w:rFonts w:cs="Times New Roman"/>
        <w:b/>
        <w:sz w:val="34"/>
        <w:szCs w:val="34"/>
      </w:rPr>
    </w:pPr>
    <w:r w:rsidRPr="00074A09">
      <w:rPr>
        <w:rFonts w:cs="Times New Roman"/>
        <w:b/>
        <w:noProof/>
        <w:sz w:val="34"/>
        <w:szCs w:val="34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leftMargin">
            <wp:posOffset>432678</wp:posOffset>
          </wp:positionH>
          <wp:positionV relativeFrom="paragraph">
            <wp:posOffset>-236855</wp:posOffset>
          </wp:positionV>
          <wp:extent cx="676275" cy="760809"/>
          <wp:effectExtent l="0" t="0" r="0" b="127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SD New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676275" cy="7608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74A09">
      <w:rPr>
        <w:noProof/>
        <w:sz w:val="34"/>
        <w:szCs w:val="34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rightMargin">
            <wp:posOffset>-291830</wp:posOffset>
          </wp:positionH>
          <wp:positionV relativeFrom="paragraph">
            <wp:posOffset>-304948</wp:posOffset>
          </wp:positionV>
          <wp:extent cx="731520" cy="758952"/>
          <wp:effectExtent l="0" t="0" r="0" b="317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ABET2 (1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" cy="7589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74A09">
      <w:rPr>
        <w:rFonts w:cs="Times New Roman"/>
        <w:b/>
        <w:sz w:val="34"/>
        <w:szCs w:val="34"/>
      </w:rPr>
      <w:ptab w:relativeTo="margin" w:alignment="center" w:leader="none"/>
    </w:r>
    <w:r w:rsidRPr="00074A09">
      <w:rPr>
        <w:rFonts w:cs="Times New Roman"/>
        <w:b/>
        <w:sz w:val="34"/>
        <w:szCs w:val="34"/>
      </w:rPr>
      <w:t>INDIAN SCHOOL DARSAIT</w:t>
    </w:r>
  </w:p>
  <w:p w:rsidR="00E7289A" w:rsidRPr="00074A09" w:rsidRDefault="00E7289A" w:rsidP="0043501B">
    <w:pPr>
      <w:pStyle w:val="Header"/>
      <w:rPr>
        <w:rFonts w:cs="Times New Roman"/>
        <w:b/>
        <w:sz w:val="34"/>
        <w:szCs w:val="34"/>
      </w:rPr>
    </w:pPr>
    <w:r>
      <w:rPr>
        <w:rFonts w:cs="Times New Roman"/>
        <w:b/>
        <w:sz w:val="34"/>
        <w:szCs w:val="34"/>
      </w:rPr>
      <w:tab/>
      <w:t>DEPARTMENT OF COMMERCE</w:t>
    </w:r>
  </w:p>
  <w:p w:rsidR="00E7289A" w:rsidRDefault="00E7289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05235"/>
    <w:multiLevelType w:val="hybridMultilevel"/>
    <w:tmpl w:val="7744F462"/>
    <w:lvl w:ilvl="0" w:tplc="F09A0836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826D6"/>
    <w:multiLevelType w:val="hybridMultilevel"/>
    <w:tmpl w:val="F514A880"/>
    <w:lvl w:ilvl="0" w:tplc="ACB641B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75F83"/>
    <w:multiLevelType w:val="hybridMultilevel"/>
    <w:tmpl w:val="E01E5C80"/>
    <w:lvl w:ilvl="0" w:tplc="A3DE089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823F6"/>
    <w:multiLevelType w:val="hybridMultilevel"/>
    <w:tmpl w:val="5EE4CD70"/>
    <w:lvl w:ilvl="0" w:tplc="E752F47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A3BA1"/>
    <w:multiLevelType w:val="hybridMultilevel"/>
    <w:tmpl w:val="3E7809CC"/>
    <w:lvl w:ilvl="0" w:tplc="D3E0D1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91F94"/>
    <w:multiLevelType w:val="hybridMultilevel"/>
    <w:tmpl w:val="D76C0456"/>
    <w:lvl w:ilvl="0" w:tplc="514AE2E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201D8B"/>
    <w:multiLevelType w:val="hybridMultilevel"/>
    <w:tmpl w:val="C5D871DA"/>
    <w:lvl w:ilvl="0" w:tplc="CD141E2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8767B1"/>
    <w:multiLevelType w:val="hybridMultilevel"/>
    <w:tmpl w:val="7744F462"/>
    <w:lvl w:ilvl="0" w:tplc="F09A0836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4B0666"/>
    <w:multiLevelType w:val="hybridMultilevel"/>
    <w:tmpl w:val="AF609976"/>
    <w:lvl w:ilvl="0" w:tplc="B5C2526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E83537"/>
    <w:multiLevelType w:val="hybridMultilevel"/>
    <w:tmpl w:val="6F1265AA"/>
    <w:lvl w:ilvl="0" w:tplc="DAE079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8B1359"/>
    <w:multiLevelType w:val="hybridMultilevel"/>
    <w:tmpl w:val="E16476D0"/>
    <w:lvl w:ilvl="0" w:tplc="0292FB22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1F4FDB"/>
    <w:multiLevelType w:val="hybridMultilevel"/>
    <w:tmpl w:val="D8B0894E"/>
    <w:lvl w:ilvl="0" w:tplc="05EA46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8C758D"/>
    <w:multiLevelType w:val="hybridMultilevel"/>
    <w:tmpl w:val="3CA866DA"/>
    <w:lvl w:ilvl="0" w:tplc="5316C61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61158D"/>
    <w:multiLevelType w:val="hybridMultilevel"/>
    <w:tmpl w:val="5DD075CC"/>
    <w:lvl w:ilvl="0" w:tplc="630E78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F1248C"/>
    <w:multiLevelType w:val="hybridMultilevel"/>
    <w:tmpl w:val="92647FD2"/>
    <w:lvl w:ilvl="0" w:tplc="4CCA5B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D41F33"/>
    <w:multiLevelType w:val="hybridMultilevel"/>
    <w:tmpl w:val="9312A436"/>
    <w:lvl w:ilvl="0" w:tplc="F5AC4CB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7"/>
  </w:num>
  <w:num w:numId="5">
    <w:abstractNumId w:val="9"/>
  </w:num>
  <w:num w:numId="6">
    <w:abstractNumId w:val="14"/>
  </w:num>
  <w:num w:numId="7">
    <w:abstractNumId w:val="13"/>
  </w:num>
  <w:num w:numId="8">
    <w:abstractNumId w:val="5"/>
  </w:num>
  <w:num w:numId="9">
    <w:abstractNumId w:val="3"/>
  </w:num>
  <w:num w:numId="10">
    <w:abstractNumId w:val="12"/>
  </w:num>
  <w:num w:numId="11">
    <w:abstractNumId w:val="8"/>
  </w:num>
  <w:num w:numId="12">
    <w:abstractNumId w:val="11"/>
  </w:num>
  <w:num w:numId="13">
    <w:abstractNumId w:val="4"/>
  </w:num>
  <w:num w:numId="14">
    <w:abstractNumId w:val="1"/>
  </w:num>
  <w:num w:numId="15">
    <w:abstractNumId w:val="15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3501B"/>
    <w:rsid w:val="00000571"/>
    <w:rsid w:val="00047F8F"/>
    <w:rsid w:val="00057A27"/>
    <w:rsid w:val="00074A09"/>
    <w:rsid w:val="00076B8F"/>
    <w:rsid w:val="00080BC4"/>
    <w:rsid w:val="0009009A"/>
    <w:rsid w:val="0009491C"/>
    <w:rsid w:val="000A206A"/>
    <w:rsid w:val="000B1E14"/>
    <w:rsid w:val="000C31ED"/>
    <w:rsid w:val="000C39BE"/>
    <w:rsid w:val="000D49BB"/>
    <w:rsid w:val="000F456A"/>
    <w:rsid w:val="000F6FD9"/>
    <w:rsid w:val="00105272"/>
    <w:rsid w:val="001235B8"/>
    <w:rsid w:val="0013381E"/>
    <w:rsid w:val="0013566C"/>
    <w:rsid w:val="00171834"/>
    <w:rsid w:val="001B13BA"/>
    <w:rsid w:val="001B27EC"/>
    <w:rsid w:val="001D4236"/>
    <w:rsid w:val="001D73B6"/>
    <w:rsid w:val="001E1956"/>
    <w:rsid w:val="001F5469"/>
    <w:rsid w:val="001F5566"/>
    <w:rsid w:val="0022561D"/>
    <w:rsid w:val="00230A2D"/>
    <w:rsid w:val="00240746"/>
    <w:rsid w:val="00245E36"/>
    <w:rsid w:val="002623F0"/>
    <w:rsid w:val="00264C95"/>
    <w:rsid w:val="00287993"/>
    <w:rsid w:val="002A3DE3"/>
    <w:rsid w:val="002C756B"/>
    <w:rsid w:val="002C7636"/>
    <w:rsid w:val="00314EB5"/>
    <w:rsid w:val="00327632"/>
    <w:rsid w:val="003355A0"/>
    <w:rsid w:val="00336410"/>
    <w:rsid w:val="0034645F"/>
    <w:rsid w:val="003508F3"/>
    <w:rsid w:val="003515F1"/>
    <w:rsid w:val="003551C1"/>
    <w:rsid w:val="0036050A"/>
    <w:rsid w:val="00364B9A"/>
    <w:rsid w:val="003739B3"/>
    <w:rsid w:val="00377445"/>
    <w:rsid w:val="00384912"/>
    <w:rsid w:val="003A3AA7"/>
    <w:rsid w:val="003D0982"/>
    <w:rsid w:val="003D568C"/>
    <w:rsid w:val="003E42C8"/>
    <w:rsid w:val="003F536D"/>
    <w:rsid w:val="00414CBA"/>
    <w:rsid w:val="00417CAE"/>
    <w:rsid w:val="00420759"/>
    <w:rsid w:val="004224E8"/>
    <w:rsid w:val="004310C9"/>
    <w:rsid w:val="00432658"/>
    <w:rsid w:val="0043501B"/>
    <w:rsid w:val="004353C4"/>
    <w:rsid w:val="0044751D"/>
    <w:rsid w:val="00465EA2"/>
    <w:rsid w:val="00474028"/>
    <w:rsid w:val="004821BF"/>
    <w:rsid w:val="0049734E"/>
    <w:rsid w:val="004A048A"/>
    <w:rsid w:val="004A6DC7"/>
    <w:rsid w:val="004B03B9"/>
    <w:rsid w:val="004D78FE"/>
    <w:rsid w:val="004F13C3"/>
    <w:rsid w:val="004F4001"/>
    <w:rsid w:val="004F7D65"/>
    <w:rsid w:val="00552F44"/>
    <w:rsid w:val="00553915"/>
    <w:rsid w:val="00574E2C"/>
    <w:rsid w:val="00577F0C"/>
    <w:rsid w:val="005843E2"/>
    <w:rsid w:val="005C3377"/>
    <w:rsid w:val="005E778B"/>
    <w:rsid w:val="00607B82"/>
    <w:rsid w:val="00616F5C"/>
    <w:rsid w:val="00630E4E"/>
    <w:rsid w:val="00634983"/>
    <w:rsid w:val="00642463"/>
    <w:rsid w:val="006553D3"/>
    <w:rsid w:val="00655B46"/>
    <w:rsid w:val="00660719"/>
    <w:rsid w:val="00665F38"/>
    <w:rsid w:val="0067654F"/>
    <w:rsid w:val="006810CD"/>
    <w:rsid w:val="00686CE6"/>
    <w:rsid w:val="00687509"/>
    <w:rsid w:val="006A4905"/>
    <w:rsid w:val="006A7A61"/>
    <w:rsid w:val="006F08E9"/>
    <w:rsid w:val="006F1D50"/>
    <w:rsid w:val="00704B36"/>
    <w:rsid w:val="0071593D"/>
    <w:rsid w:val="0071615E"/>
    <w:rsid w:val="00720FC9"/>
    <w:rsid w:val="007219FB"/>
    <w:rsid w:val="0072508F"/>
    <w:rsid w:val="00736F2C"/>
    <w:rsid w:val="00737F5F"/>
    <w:rsid w:val="0074686B"/>
    <w:rsid w:val="00794892"/>
    <w:rsid w:val="007A0B2F"/>
    <w:rsid w:val="007A32C2"/>
    <w:rsid w:val="007B6C88"/>
    <w:rsid w:val="007C11D2"/>
    <w:rsid w:val="007C3FAC"/>
    <w:rsid w:val="007E21A2"/>
    <w:rsid w:val="007F3F24"/>
    <w:rsid w:val="00807CCF"/>
    <w:rsid w:val="00811AA3"/>
    <w:rsid w:val="00815706"/>
    <w:rsid w:val="00842452"/>
    <w:rsid w:val="00851E2B"/>
    <w:rsid w:val="00854386"/>
    <w:rsid w:val="00880805"/>
    <w:rsid w:val="008865D6"/>
    <w:rsid w:val="008916F0"/>
    <w:rsid w:val="008930E7"/>
    <w:rsid w:val="00896751"/>
    <w:rsid w:val="008B372E"/>
    <w:rsid w:val="008B55DD"/>
    <w:rsid w:val="008C1448"/>
    <w:rsid w:val="008C32D4"/>
    <w:rsid w:val="008D5C13"/>
    <w:rsid w:val="008E4E98"/>
    <w:rsid w:val="008F0FEC"/>
    <w:rsid w:val="008F7D74"/>
    <w:rsid w:val="0091003A"/>
    <w:rsid w:val="0091785E"/>
    <w:rsid w:val="00924BE6"/>
    <w:rsid w:val="00930D30"/>
    <w:rsid w:val="00933D81"/>
    <w:rsid w:val="00957F38"/>
    <w:rsid w:val="00961674"/>
    <w:rsid w:val="009847C9"/>
    <w:rsid w:val="009B2969"/>
    <w:rsid w:val="009F3BE1"/>
    <w:rsid w:val="009F5BD5"/>
    <w:rsid w:val="00A201BB"/>
    <w:rsid w:val="00A23973"/>
    <w:rsid w:val="00A23992"/>
    <w:rsid w:val="00A5209D"/>
    <w:rsid w:val="00A711C5"/>
    <w:rsid w:val="00A71331"/>
    <w:rsid w:val="00A92885"/>
    <w:rsid w:val="00AA0F5C"/>
    <w:rsid w:val="00AA12E9"/>
    <w:rsid w:val="00AA1DA2"/>
    <w:rsid w:val="00AA4137"/>
    <w:rsid w:val="00AA60DE"/>
    <w:rsid w:val="00AC46A7"/>
    <w:rsid w:val="00AC7C9A"/>
    <w:rsid w:val="00AD34B7"/>
    <w:rsid w:val="00AD486B"/>
    <w:rsid w:val="00AF3293"/>
    <w:rsid w:val="00B062F5"/>
    <w:rsid w:val="00B07B2D"/>
    <w:rsid w:val="00B21E60"/>
    <w:rsid w:val="00B27078"/>
    <w:rsid w:val="00B309DA"/>
    <w:rsid w:val="00B4572A"/>
    <w:rsid w:val="00B511D1"/>
    <w:rsid w:val="00B52ACA"/>
    <w:rsid w:val="00B57140"/>
    <w:rsid w:val="00B63F9A"/>
    <w:rsid w:val="00B66409"/>
    <w:rsid w:val="00B81703"/>
    <w:rsid w:val="00B83450"/>
    <w:rsid w:val="00B9048F"/>
    <w:rsid w:val="00B95FEF"/>
    <w:rsid w:val="00BA3089"/>
    <w:rsid w:val="00BA6A99"/>
    <w:rsid w:val="00BA7801"/>
    <w:rsid w:val="00BC0EC4"/>
    <w:rsid w:val="00BC4B68"/>
    <w:rsid w:val="00BC6192"/>
    <w:rsid w:val="00BD4883"/>
    <w:rsid w:val="00BD7C42"/>
    <w:rsid w:val="00BE204A"/>
    <w:rsid w:val="00BF18E5"/>
    <w:rsid w:val="00C03DED"/>
    <w:rsid w:val="00C0570A"/>
    <w:rsid w:val="00C215D2"/>
    <w:rsid w:val="00C34FA5"/>
    <w:rsid w:val="00C511CF"/>
    <w:rsid w:val="00C52902"/>
    <w:rsid w:val="00C55B2E"/>
    <w:rsid w:val="00C6392F"/>
    <w:rsid w:val="00C743C7"/>
    <w:rsid w:val="00CA2BC3"/>
    <w:rsid w:val="00CA6063"/>
    <w:rsid w:val="00CB236A"/>
    <w:rsid w:val="00CB2EB1"/>
    <w:rsid w:val="00CB6707"/>
    <w:rsid w:val="00CB6865"/>
    <w:rsid w:val="00CE388C"/>
    <w:rsid w:val="00CF221D"/>
    <w:rsid w:val="00CF3CA5"/>
    <w:rsid w:val="00D03C00"/>
    <w:rsid w:val="00D12326"/>
    <w:rsid w:val="00D26571"/>
    <w:rsid w:val="00D31FF0"/>
    <w:rsid w:val="00D41410"/>
    <w:rsid w:val="00D813F8"/>
    <w:rsid w:val="00DA3276"/>
    <w:rsid w:val="00DB0F56"/>
    <w:rsid w:val="00DB51F8"/>
    <w:rsid w:val="00DC2E5C"/>
    <w:rsid w:val="00DC7F23"/>
    <w:rsid w:val="00DD1B15"/>
    <w:rsid w:val="00DF6265"/>
    <w:rsid w:val="00DF669F"/>
    <w:rsid w:val="00E07034"/>
    <w:rsid w:val="00E126C9"/>
    <w:rsid w:val="00E17FFE"/>
    <w:rsid w:val="00E26604"/>
    <w:rsid w:val="00E4026C"/>
    <w:rsid w:val="00E631EB"/>
    <w:rsid w:val="00E7289A"/>
    <w:rsid w:val="00E913ED"/>
    <w:rsid w:val="00EB22A2"/>
    <w:rsid w:val="00EB2561"/>
    <w:rsid w:val="00EC25F7"/>
    <w:rsid w:val="00EC2A1D"/>
    <w:rsid w:val="00EC3BD4"/>
    <w:rsid w:val="00EC46F0"/>
    <w:rsid w:val="00ED74CA"/>
    <w:rsid w:val="00EE35E1"/>
    <w:rsid w:val="00EF1DE2"/>
    <w:rsid w:val="00EF52C2"/>
    <w:rsid w:val="00F14F0A"/>
    <w:rsid w:val="00F43A34"/>
    <w:rsid w:val="00F56596"/>
    <w:rsid w:val="00F855B9"/>
    <w:rsid w:val="00FB7E07"/>
    <w:rsid w:val="00FD26C6"/>
    <w:rsid w:val="00FD7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4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50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01B"/>
  </w:style>
  <w:style w:type="paragraph" w:styleId="Footer">
    <w:name w:val="footer"/>
    <w:basedOn w:val="Normal"/>
    <w:link w:val="FooterChar"/>
    <w:uiPriority w:val="99"/>
    <w:unhideWhenUsed/>
    <w:rsid w:val="004350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01B"/>
  </w:style>
  <w:style w:type="table" w:styleId="TableGrid">
    <w:name w:val="Table Grid"/>
    <w:basedOn w:val="TableNormal"/>
    <w:uiPriority w:val="39"/>
    <w:rsid w:val="000C31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74A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4A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4A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4A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4A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4A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A0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C2A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C7756-A942-40B9-B7BF-77A1A824F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TAFF ROOM2</cp:lastModifiedBy>
  <cp:revision>12</cp:revision>
  <cp:lastPrinted>2017-11-06T04:16:00Z</cp:lastPrinted>
  <dcterms:created xsi:type="dcterms:W3CDTF">2019-04-22T15:36:00Z</dcterms:created>
  <dcterms:modified xsi:type="dcterms:W3CDTF">2019-05-14T07:46:00Z</dcterms:modified>
</cp:coreProperties>
</file>